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AF0C" w14:textId="77777777" w:rsidR="00293FDB" w:rsidRDefault="00447413" w:rsidP="0015369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3A43588" w14:textId="77777777" w:rsidR="00293FDB" w:rsidRDefault="0044741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асписание занятий в автошколе </w:t>
      </w:r>
    </w:p>
    <w:p w14:paraId="1DA6518A" w14:textId="3F6CDDA4" w:rsidR="00293FDB" w:rsidRDefault="0044741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БЕЛТРАНССПЕЦАВТО» на</w:t>
      </w:r>
      <w:r w:rsidR="004053AD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2024 г.</w:t>
      </w:r>
    </w:p>
    <w:tbl>
      <w:tblPr>
        <w:tblStyle w:val="a5"/>
        <w:tblW w:w="1088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418"/>
        <w:gridCol w:w="1275"/>
        <w:gridCol w:w="1134"/>
        <w:gridCol w:w="1276"/>
        <w:gridCol w:w="1675"/>
      </w:tblGrid>
      <w:tr w:rsidR="00293FDB" w14:paraId="4F2B7DA3" w14:textId="77777777" w:rsidTr="003D12C8">
        <w:tc>
          <w:tcPr>
            <w:tcW w:w="1271" w:type="dxa"/>
            <w:vMerge w:val="restart"/>
            <w:vAlign w:val="center"/>
          </w:tcPr>
          <w:p w14:paraId="6C7FD7A9" w14:textId="77777777" w:rsidR="00293FDB" w:rsidRDefault="0029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814D40" w14:textId="77777777" w:rsidR="00293FDB" w:rsidRDefault="00447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ГРУП-ПЫ</w:t>
            </w:r>
          </w:p>
        </w:tc>
        <w:tc>
          <w:tcPr>
            <w:tcW w:w="1559" w:type="dxa"/>
            <w:vMerge w:val="restart"/>
            <w:vAlign w:val="center"/>
          </w:tcPr>
          <w:p w14:paraId="1E7D8EF5" w14:textId="77777777" w:rsidR="00293FDB" w:rsidRDefault="0029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1E20679" w14:textId="77777777" w:rsidR="00293FDB" w:rsidRDefault="00447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-</w:t>
            </w:r>
          </w:p>
          <w:p w14:paraId="671F3602" w14:textId="77777777" w:rsidR="00293FDB" w:rsidRDefault="00447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АТЕЛЬ</w:t>
            </w:r>
          </w:p>
        </w:tc>
        <w:tc>
          <w:tcPr>
            <w:tcW w:w="6379" w:type="dxa"/>
            <w:gridSpan w:val="5"/>
          </w:tcPr>
          <w:p w14:paraId="3367D3B4" w14:textId="77777777" w:rsidR="00293FDB" w:rsidRDefault="00447413">
            <w:pPr>
              <w:tabs>
                <w:tab w:val="left" w:pos="255"/>
                <w:tab w:val="center" w:pos="1100"/>
              </w:tabs>
              <w:spacing w:after="0" w:line="240" w:lineRule="auto"/>
              <w:ind w:left="-208" w:right="113" w:firstLine="2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ы и дни</w:t>
            </w:r>
          </w:p>
        </w:tc>
        <w:tc>
          <w:tcPr>
            <w:tcW w:w="1675" w:type="dxa"/>
          </w:tcPr>
          <w:p w14:paraId="3131663A" w14:textId="77777777" w:rsidR="00293FDB" w:rsidRDefault="00293FDB">
            <w:pPr>
              <w:tabs>
                <w:tab w:val="left" w:pos="255"/>
                <w:tab w:val="center" w:pos="1100"/>
              </w:tabs>
              <w:spacing w:after="0" w:line="240" w:lineRule="auto"/>
              <w:ind w:left="-208" w:right="113" w:firstLine="2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2C8" w14:paraId="3AF920E2" w14:textId="77777777" w:rsidTr="003D12C8">
        <w:trPr>
          <w:trHeight w:val="341"/>
        </w:trPr>
        <w:tc>
          <w:tcPr>
            <w:tcW w:w="1271" w:type="dxa"/>
            <w:vMerge/>
            <w:vAlign w:val="center"/>
          </w:tcPr>
          <w:p w14:paraId="527FA364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05AC109E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EC8E041" w14:textId="77777777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FA99B" w14:textId="4B4FD92E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14:paraId="514BA30F" w14:textId="77777777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E0EC6" w14:textId="5DBB5F1F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14:paraId="783D1EF2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4C88D" w14:textId="5BD91F53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14:paraId="3393A545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F9F2B" w14:textId="4238140B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6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14:paraId="7C65CAE0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680C2" w14:textId="6824EE41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675" w:type="dxa"/>
          </w:tcPr>
          <w:p w14:paraId="124C439C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0F3E2" w14:textId="009C96A7" w:rsidR="003D12C8" w:rsidRPr="004F236A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D12C8" w14:paraId="1D6C999A" w14:textId="77777777">
        <w:tc>
          <w:tcPr>
            <w:tcW w:w="10884" w:type="dxa"/>
            <w:gridSpan w:val="8"/>
          </w:tcPr>
          <w:p w14:paraId="026F5AA4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F50592" w14:textId="0EF5A10C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НЕПЛАНОВЫЙ ВЭК </w:t>
            </w:r>
          </w:p>
          <w:p w14:paraId="46E36A2A" w14:textId="77777777" w:rsidR="003D12C8" w:rsidRDefault="003D12C8" w:rsidP="003D1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2C8" w14:paraId="50B71787" w14:textId="77777777" w:rsidTr="003D12C8">
        <w:tc>
          <w:tcPr>
            <w:tcW w:w="1271" w:type="dxa"/>
          </w:tcPr>
          <w:p w14:paraId="19FCBC05" w14:textId="18288F00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3С</w:t>
            </w:r>
          </w:p>
          <w:p w14:paraId="0FC5BF25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.,</w:t>
            </w:r>
          </w:p>
          <w:p w14:paraId="3042B22E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.</w:t>
            </w:r>
          </w:p>
          <w:p w14:paraId="173A1C71" w14:textId="01C6F20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2B61D62C" w14:textId="25C01FF1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упчик В.Н.</w:t>
            </w:r>
          </w:p>
        </w:tc>
        <w:tc>
          <w:tcPr>
            <w:tcW w:w="1276" w:type="dxa"/>
          </w:tcPr>
          <w:p w14:paraId="208D4D2E" w14:textId="77777777" w:rsidR="003D12C8" w:rsidRPr="00DB1331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1331">
              <w:rPr>
                <w:rFonts w:ascii="Times New Roman" w:hAnsi="Times New Roman" w:cs="Times New Roman"/>
                <w:bCs/>
                <w:sz w:val="18"/>
                <w:szCs w:val="18"/>
              </w:rPr>
              <w:t>06, 07, 13, 14</w:t>
            </w:r>
          </w:p>
          <w:p w14:paraId="67D691DC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2DA68EF2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25.04.2024</w:t>
            </w:r>
          </w:p>
          <w:p w14:paraId="69C6B493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 xml:space="preserve">ГАИ </w:t>
            </w:r>
          </w:p>
          <w:p w14:paraId="070A635E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30.04.2024</w:t>
            </w:r>
          </w:p>
          <w:p w14:paraId="63621586" w14:textId="3492B935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10.00</w:t>
            </w:r>
          </w:p>
        </w:tc>
        <w:tc>
          <w:tcPr>
            <w:tcW w:w="1418" w:type="dxa"/>
          </w:tcPr>
          <w:p w14:paraId="44E090B8" w14:textId="275148BC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1CB0EB" w14:textId="1DCE4AD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BC0B8D" w14:textId="0F1117E4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13F484" w14:textId="12B3386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5" w:type="dxa"/>
          </w:tcPr>
          <w:p w14:paraId="4A98530E" w14:textId="4487618C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2C8" w14:paraId="066AEE3D" w14:textId="77777777" w:rsidTr="003D12C8">
        <w:tc>
          <w:tcPr>
            <w:tcW w:w="1271" w:type="dxa"/>
          </w:tcPr>
          <w:p w14:paraId="4808D9E5" w14:textId="349FCD9F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4В</w:t>
            </w:r>
          </w:p>
          <w:p w14:paraId="169C0C8C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2A6F5266" w14:textId="7B9A0EFA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0BB8E747" w14:textId="35BA3516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 В.Н.</w:t>
            </w:r>
          </w:p>
        </w:tc>
        <w:tc>
          <w:tcPr>
            <w:tcW w:w="1276" w:type="dxa"/>
          </w:tcPr>
          <w:p w14:paraId="7BD7F899" w14:textId="77777777" w:rsidR="003D12C8" w:rsidRPr="00113A3E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A3E">
              <w:rPr>
                <w:rFonts w:ascii="Times New Roman" w:hAnsi="Times New Roman" w:cs="Times New Roman"/>
                <w:bCs/>
                <w:sz w:val="16"/>
                <w:szCs w:val="16"/>
              </w:rPr>
              <w:t>01, 03, 05, 08</w:t>
            </w:r>
          </w:p>
          <w:p w14:paraId="2768F753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00E4FACE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4053AD">
              <w:rPr>
                <w:rFonts w:ascii="Times New Roman" w:hAnsi="Times New Roman" w:cs="Times New Roman"/>
                <w:b/>
                <w:bCs/>
              </w:rPr>
              <w:t>.04.2024</w:t>
            </w:r>
          </w:p>
          <w:p w14:paraId="6B766788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 xml:space="preserve">ГАИ </w:t>
            </w:r>
          </w:p>
          <w:p w14:paraId="386EBD2D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18.04.2024</w:t>
            </w:r>
          </w:p>
          <w:p w14:paraId="4F8D4890" w14:textId="0B5C349A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10.00</w:t>
            </w:r>
          </w:p>
        </w:tc>
        <w:tc>
          <w:tcPr>
            <w:tcW w:w="1418" w:type="dxa"/>
          </w:tcPr>
          <w:p w14:paraId="7A2597DF" w14:textId="74600E4A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4044DE" w14:textId="109CEB89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9EC00E" w14:textId="0E19D8C0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3AB6E5" w14:textId="00878E9B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5" w:type="dxa"/>
          </w:tcPr>
          <w:p w14:paraId="7F8758E9" w14:textId="32194B17" w:rsidR="003D12C8" w:rsidRPr="00113A3E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2C8" w14:paraId="093DD119" w14:textId="77777777" w:rsidTr="003D12C8">
        <w:tc>
          <w:tcPr>
            <w:tcW w:w="1271" w:type="dxa"/>
          </w:tcPr>
          <w:p w14:paraId="174A557D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5У</w:t>
            </w:r>
          </w:p>
          <w:p w14:paraId="19BE622C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7DC8C6EB" w14:textId="37C8E995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1A842055" w14:textId="26239483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штовт А.А.</w:t>
            </w:r>
          </w:p>
        </w:tc>
        <w:tc>
          <w:tcPr>
            <w:tcW w:w="1276" w:type="dxa"/>
          </w:tcPr>
          <w:p w14:paraId="59D91333" w14:textId="6B5AB5D5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, 03, 08, 10, 15, 17, 22, 24, 29</w:t>
            </w:r>
          </w:p>
        </w:tc>
        <w:tc>
          <w:tcPr>
            <w:tcW w:w="1418" w:type="dxa"/>
          </w:tcPr>
          <w:p w14:paraId="11FEADEF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, 08, 15, 17, 20</w:t>
            </w:r>
          </w:p>
          <w:p w14:paraId="72635F8C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ЭК</w:t>
            </w:r>
          </w:p>
          <w:p w14:paraId="695560C3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22.05.2024</w:t>
            </w:r>
          </w:p>
          <w:p w14:paraId="0B6E100E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 xml:space="preserve">ГАИ </w:t>
            </w:r>
          </w:p>
          <w:p w14:paraId="186A9C31" w14:textId="77777777" w:rsidR="003D12C8" w:rsidRPr="004053A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04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053AD">
              <w:rPr>
                <w:rFonts w:ascii="Times New Roman" w:hAnsi="Times New Roman" w:cs="Times New Roman"/>
                <w:b/>
                <w:bCs/>
              </w:rPr>
              <w:t>.2024</w:t>
            </w:r>
          </w:p>
          <w:p w14:paraId="77C27FD0" w14:textId="4CF6B2A1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53AD">
              <w:rPr>
                <w:rFonts w:ascii="Times New Roman" w:hAnsi="Times New Roman" w:cs="Times New Roman"/>
                <w:b/>
                <w:bCs/>
              </w:rPr>
              <w:t>в 09.30</w:t>
            </w:r>
          </w:p>
        </w:tc>
        <w:tc>
          <w:tcPr>
            <w:tcW w:w="1275" w:type="dxa"/>
          </w:tcPr>
          <w:p w14:paraId="7BAE4B2A" w14:textId="24111D5A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68D28" w14:textId="1E8455BA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E21DF6" w14:textId="6F049992" w:rsidR="003D12C8" w:rsidRPr="00113A3E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75" w:type="dxa"/>
          </w:tcPr>
          <w:p w14:paraId="59A42575" w14:textId="56751B62" w:rsidR="003D12C8" w:rsidRPr="00113A3E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2C8" w14:paraId="30D4BE85" w14:textId="77777777" w:rsidTr="003D12C8">
        <w:tc>
          <w:tcPr>
            <w:tcW w:w="1271" w:type="dxa"/>
          </w:tcPr>
          <w:p w14:paraId="1A088913" w14:textId="1E55FAEC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6В</w:t>
            </w:r>
          </w:p>
          <w:p w14:paraId="547F5772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чт.</w:t>
            </w:r>
          </w:p>
          <w:p w14:paraId="06BCC374" w14:textId="344A9D70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12A2E4AD" w14:textId="26936E29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паков Е.В.</w:t>
            </w:r>
          </w:p>
        </w:tc>
        <w:tc>
          <w:tcPr>
            <w:tcW w:w="1276" w:type="dxa"/>
          </w:tcPr>
          <w:p w14:paraId="0E2B88C8" w14:textId="2F2FB87C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A6C62">
              <w:rPr>
                <w:rFonts w:ascii="Times New Roman" w:hAnsi="Times New Roman" w:cs="Times New Roman"/>
                <w:sz w:val="16"/>
                <w:szCs w:val="16"/>
              </w:rPr>
              <w:t>02, 04, 09, 11, 12, 16, 18, 19, 23, 30</w:t>
            </w:r>
          </w:p>
        </w:tc>
        <w:tc>
          <w:tcPr>
            <w:tcW w:w="1418" w:type="dxa"/>
          </w:tcPr>
          <w:p w14:paraId="54C53966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, 07, 10</w:t>
            </w:r>
          </w:p>
          <w:p w14:paraId="2D37DB6B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52E957C9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16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5CD99189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21B1149B" w14:textId="77777777" w:rsidR="003D12C8" w:rsidRPr="00B7010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7010D">
              <w:rPr>
                <w:rFonts w:ascii="Times New Roman" w:hAnsi="Times New Roman" w:cs="Times New Roman"/>
                <w:b/>
                <w:bCs/>
              </w:rPr>
              <w:t>04.06.2024</w:t>
            </w:r>
          </w:p>
          <w:p w14:paraId="372B2285" w14:textId="21703E00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010D">
              <w:rPr>
                <w:rFonts w:ascii="Times New Roman" w:hAnsi="Times New Roman" w:cs="Times New Roman"/>
                <w:b/>
                <w:bCs/>
              </w:rPr>
              <w:t>в 09.30</w:t>
            </w:r>
          </w:p>
        </w:tc>
        <w:tc>
          <w:tcPr>
            <w:tcW w:w="1275" w:type="dxa"/>
          </w:tcPr>
          <w:p w14:paraId="0CD81532" w14:textId="714433FA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B1E093" w14:textId="1F246CB4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015732" w14:textId="120684E1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14:paraId="3D7AF34E" w14:textId="51AE7178" w:rsidR="003D12C8" w:rsidRPr="00113A3E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2C8" w14:paraId="5D639A28" w14:textId="77777777" w:rsidTr="003D12C8">
        <w:tc>
          <w:tcPr>
            <w:tcW w:w="1271" w:type="dxa"/>
          </w:tcPr>
          <w:p w14:paraId="4C0D1FAD" w14:textId="7240560F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7С</w:t>
            </w:r>
          </w:p>
          <w:p w14:paraId="2E850B56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.,</w:t>
            </w:r>
          </w:p>
          <w:p w14:paraId="4110B3C4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.</w:t>
            </w:r>
          </w:p>
          <w:p w14:paraId="3A6F980E" w14:textId="38CD31A8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66293171" w14:textId="508216C1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штовт А.А.</w:t>
            </w:r>
          </w:p>
        </w:tc>
        <w:tc>
          <w:tcPr>
            <w:tcW w:w="1276" w:type="dxa"/>
          </w:tcPr>
          <w:p w14:paraId="555AAC84" w14:textId="6A07489C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, 07, 13, 14, 20, 21, 27, 28,</w:t>
            </w:r>
          </w:p>
        </w:tc>
        <w:tc>
          <w:tcPr>
            <w:tcW w:w="1418" w:type="dxa"/>
          </w:tcPr>
          <w:p w14:paraId="12993672" w14:textId="347974DF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, 05, 11, 12, 19, 24, 25, 26, 31, </w:t>
            </w:r>
          </w:p>
        </w:tc>
        <w:tc>
          <w:tcPr>
            <w:tcW w:w="1275" w:type="dxa"/>
          </w:tcPr>
          <w:p w14:paraId="32854D94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2, </w:t>
            </w:r>
          </w:p>
          <w:p w14:paraId="3EFDF3F1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2F8441D6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Pr="005A6C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7FDE8E0C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17FC645D" w14:textId="77777777" w:rsidR="003D12C8" w:rsidRPr="00B7010D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B7010D">
              <w:rPr>
                <w:rFonts w:ascii="Times New Roman" w:hAnsi="Times New Roman" w:cs="Times New Roman"/>
                <w:b/>
                <w:bCs/>
              </w:rPr>
              <w:t>.06.2024</w:t>
            </w:r>
          </w:p>
          <w:p w14:paraId="1ACA7BDF" w14:textId="48A2FCF5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010D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B7010D">
              <w:rPr>
                <w:rFonts w:ascii="Times New Roman" w:hAnsi="Times New Roman" w:cs="Times New Roman"/>
                <w:b/>
                <w:bCs/>
              </w:rPr>
              <w:t>0.30</w:t>
            </w:r>
          </w:p>
        </w:tc>
        <w:tc>
          <w:tcPr>
            <w:tcW w:w="1134" w:type="dxa"/>
          </w:tcPr>
          <w:p w14:paraId="64FEE649" w14:textId="4C999C72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D57B47" w14:textId="5D7024FE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14:paraId="15E716D5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2C8" w14:paraId="6BA35326" w14:textId="77777777" w:rsidTr="003D12C8">
        <w:tc>
          <w:tcPr>
            <w:tcW w:w="1271" w:type="dxa"/>
          </w:tcPr>
          <w:p w14:paraId="62613915" w14:textId="7B232740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8В</w:t>
            </w:r>
          </w:p>
          <w:p w14:paraId="471AB99B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, чт.</w:t>
            </w:r>
          </w:p>
          <w:p w14:paraId="4E880C98" w14:textId="5E441978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545813D6" w14:textId="55ED95E0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кин В.Э.</w:t>
            </w:r>
          </w:p>
        </w:tc>
        <w:tc>
          <w:tcPr>
            <w:tcW w:w="1276" w:type="dxa"/>
          </w:tcPr>
          <w:p w14:paraId="51FDD2CE" w14:textId="2FCF0D2F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2, 04, 09, 11, 16, 18, 23, 25, 30, </w:t>
            </w:r>
          </w:p>
        </w:tc>
        <w:tc>
          <w:tcPr>
            <w:tcW w:w="1418" w:type="dxa"/>
          </w:tcPr>
          <w:p w14:paraId="118D0F6A" w14:textId="3539972C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, 07, 16, 21, 23, 28, 30, </w:t>
            </w:r>
          </w:p>
        </w:tc>
        <w:tc>
          <w:tcPr>
            <w:tcW w:w="1275" w:type="dxa"/>
          </w:tcPr>
          <w:p w14:paraId="7D693751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, 06, 11, 13, 18, 20, </w:t>
            </w:r>
          </w:p>
          <w:p w14:paraId="487C1171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5AB5EEFF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5A6C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109E8967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6B952288" w14:textId="2D09E2F3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B7010D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B7010D">
              <w:rPr>
                <w:rFonts w:ascii="Times New Roman" w:hAnsi="Times New Roman" w:cs="Times New Roman"/>
                <w:b/>
                <w:bCs/>
              </w:rPr>
              <w:t>.202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10.00</w:t>
            </w:r>
          </w:p>
        </w:tc>
        <w:tc>
          <w:tcPr>
            <w:tcW w:w="1134" w:type="dxa"/>
          </w:tcPr>
          <w:p w14:paraId="535AB11E" w14:textId="18C7E0B8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49B386" w14:textId="54E85E8D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14:paraId="7B78FD88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2C8" w14:paraId="5D6C6077" w14:textId="77777777" w:rsidTr="003D12C8">
        <w:tc>
          <w:tcPr>
            <w:tcW w:w="1271" w:type="dxa"/>
          </w:tcPr>
          <w:p w14:paraId="323C338A" w14:textId="69F50E76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9В</w:t>
            </w:r>
          </w:p>
          <w:p w14:paraId="4A920EF9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7885FD35" w14:textId="60553821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18:00-21:00</w:t>
            </w:r>
          </w:p>
        </w:tc>
        <w:tc>
          <w:tcPr>
            <w:tcW w:w="1559" w:type="dxa"/>
          </w:tcPr>
          <w:p w14:paraId="474FDE0D" w14:textId="0FD0AD8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ков В.Н.</w:t>
            </w:r>
          </w:p>
        </w:tc>
        <w:tc>
          <w:tcPr>
            <w:tcW w:w="1276" w:type="dxa"/>
          </w:tcPr>
          <w:p w14:paraId="5E06860B" w14:textId="6F545665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3,.08, 10, 15, 17, 22, 24, 26, 29, </w:t>
            </w:r>
          </w:p>
        </w:tc>
        <w:tc>
          <w:tcPr>
            <w:tcW w:w="1418" w:type="dxa"/>
          </w:tcPr>
          <w:p w14:paraId="3B512E5C" w14:textId="118363E5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, 08, 13, 15, 20, 22, 27, 29,</w:t>
            </w:r>
          </w:p>
        </w:tc>
        <w:tc>
          <w:tcPr>
            <w:tcW w:w="1275" w:type="dxa"/>
          </w:tcPr>
          <w:p w14:paraId="346C5B83" w14:textId="789BFDC3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, 05, 10, 12, 17, 19, 21, 24, 26, </w:t>
            </w:r>
          </w:p>
        </w:tc>
        <w:tc>
          <w:tcPr>
            <w:tcW w:w="1134" w:type="dxa"/>
          </w:tcPr>
          <w:p w14:paraId="13631D2D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, 06, 11, 13, 18, 20, </w:t>
            </w:r>
          </w:p>
          <w:p w14:paraId="5C62FA39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5C26435B" w14:textId="77777777" w:rsidR="003D12C8" w:rsidRPr="005A6C62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5A6C62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A6C62">
              <w:rPr>
                <w:rFonts w:ascii="Times New Roman" w:hAnsi="Times New Roman" w:cs="Times New Roman"/>
                <w:b/>
              </w:rPr>
              <w:t>.2024</w:t>
            </w:r>
          </w:p>
          <w:p w14:paraId="42F2F46B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3BFF6D22" w14:textId="6B5C3433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0A8233" w14:textId="4B752102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14:paraId="1B31B7FF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12C8" w14:paraId="3DB9E306" w14:textId="77777777" w:rsidTr="003D12C8">
        <w:tc>
          <w:tcPr>
            <w:tcW w:w="1271" w:type="dxa"/>
          </w:tcPr>
          <w:p w14:paraId="2D9890DC" w14:textId="0E4C3D5D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У</w:t>
            </w:r>
          </w:p>
          <w:p w14:paraId="50FA0284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, ср.</w:t>
            </w:r>
          </w:p>
          <w:p w14:paraId="7913A7DB" w14:textId="223F5D71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09:00-14:00</w:t>
            </w:r>
          </w:p>
        </w:tc>
        <w:tc>
          <w:tcPr>
            <w:tcW w:w="1559" w:type="dxa"/>
          </w:tcPr>
          <w:p w14:paraId="021B80BC" w14:textId="73F08992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штовт А.А.</w:t>
            </w:r>
          </w:p>
        </w:tc>
        <w:tc>
          <w:tcPr>
            <w:tcW w:w="1276" w:type="dxa"/>
          </w:tcPr>
          <w:p w14:paraId="74266FA8" w14:textId="0C139DDF" w:rsidR="003D12C8" w:rsidRPr="003D12C8" w:rsidRDefault="003D12C8" w:rsidP="003D12C8">
            <w:pPr>
              <w:pStyle w:val="a6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, 03,.08, 10, 15, 17, 22, 24, 29, </w:t>
            </w:r>
          </w:p>
        </w:tc>
        <w:tc>
          <w:tcPr>
            <w:tcW w:w="1418" w:type="dxa"/>
          </w:tcPr>
          <w:p w14:paraId="01966531" w14:textId="3C16B39B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6, 08, 15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 22, 27, 29,</w:t>
            </w:r>
          </w:p>
        </w:tc>
        <w:tc>
          <w:tcPr>
            <w:tcW w:w="1275" w:type="dxa"/>
          </w:tcPr>
          <w:p w14:paraId="01B4B53D" w14:textId="1A68AAD2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, 05, 10, 12, 17, 19, 21, 24, 26, </w:t>
            </w:r>
          </w:p>
        </w:tc>
        <w:tc>
          <w:tcPr>
            <w:tcW w:w="1134" w:type="dxa"/>
          </w:tcPr>
          <w:p w14:paraId="56C3022A" w14:textId="465C6F55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6CEE686F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ВЭК</w:t>
            </w:r>
          </w:p>
          <w:p w14:paraId="5F80E396" w14:textId="5FEB9CE2" w:rsidR="003D12C8" w:rsidRP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C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D12C8">
              <w:rPr>
                <w:rFonts w:ascii="Times New Roman" w:hAnsi="Times New Roman" w:cs="Times New Roman"/>
                <w:b/>
                <w:sz w:val="20"/>
                <w:szCs w:val="20"/>
              </w:rPr>
              <w:t>.07.2024</w:t>
            </w:r>
          </w:p>
          <w:p w14:paraId="6EA7E0D5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C62">
              <w:rPr>
                <w:rFonts w:ascii="Times New Roman" w:hAnsi="Times New Roman" w:cs="Times New Roman"/>
                <w:b/>
              </w:rPr>
              <w:t>ГАИ</w:t>
            </w:r>
          </w:p>
          <w:p w14:paraId="0C998DA0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DAF565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</w:tcPr>
          <w:p w14:paraId="60051314" w14:textId="77777777" w:rsidR="003D12C8" w:rsidRDefault="003D12C8" w:rsidP="003D12C8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1B0E6EE9" w14:textId="77777777" w:rsidR="00293FDB" w:rsidRDefault="00293FDB">
      <w:pPr>
        <w:tabs>
          <w:tab w:val="left" w:pos="4687"/>
        </w:tabs>
        <w:rPr>
          <w:rFonts w:ascii="Times New Roman" w:hAnsi="Times New Roman" w:cs="Times New Roman"/>
          <w:sz w:val="28"/>
          <w:szCs w:val="28"/>
        </w:rPr>
      </w:pPr>
    </w:p>
    <w:sectPr w:rsidR="00293FDB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1B73" w14:textId="77777777" w:rsidR="00293FDB" w:rsidRDefault="00447413">
      <w:pPr>
        <w:spacing w:line="240" w:lineRule="auto"/>
      </w:pPr>
      <w:r>
        <w:separator/>
      </w:r>
    </w:p>
  </w:endnote>
  <w:endnote w:type="continuationSeparator" w:id="0">
    <w:p w14:paraId="59DA50F1" w14:textId="77777777" w:rsidR="00293FDB" w:rsidRDefault="00447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A475" w14:textId="77777777" w:rsidR="00293FDB" w:rsidRDefault="00447413">
      <w:pPr>
        <w:spacing w:after="0"/>
      </w:pPr>
      <w:r>
        <w:separator/>
      </w:r>
    </w:p>
  </w:footnote>
  <w:footnote w:type="continuationSeparator" w:id="0">
    <w:p w14:paraId="4943E861" w14:textId="77777777" w:rsidR="00293FDB" w:rsidRDefault="004474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69A5"/>
    <w:multiLevelType w:val="hybridMultilevel"/>
    <w:tmpl w:val="80DCFA68"/>
    <w:lvl w:ilvl="0" w:tplc="8458845E">
      <w:start w:val="1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6A"/>
    <w:rsid w:val="000026CA"/>
    <w:rsid w:val="00002BF7"/>
    <w:rsid w:val="00005794"/>
    <w:rsid w:val="00005843"/>
    <w:rsid w:val="00006D63"/>
    <w:rsid w:val="00012368"/>
    <w:rsid w:val="00017ED8"/>
    <w:rsid w:val="000212C5"/>
    <w:rsid w:val="000221C9"/>
    <w:rsid w:val="00022740"/>
    <w:rsid w:val="00022B9B"/>
    <w:rsid w:val="00023785"/>
    <w:rsid w:val="00032C85"/>
    <w:rsid w:val="00036112"/>
    <w:rsid w:val="00036BE0"/>
    <w:rsid w:val="00040D06"/>
    <w:rsid w:val="00041F28"/>
    <w:rsid w:val="000421B9"/>
    <w:rsid w:val="00042B92"/>
    <w:rsid w:val="00043E81"/>
    <w:rsid w:val="00044AAE"/>
    <w:rsid w:val="00045C55"/>
    <w:rsid w:val="000479E7"/>
    <w:rsid w:val="00050185"/>
    <w:rsid w:val="00052073"/>
    <w:rsid w:val="00053D10"/>
    <w:rsid w:val="000544F8"/>
    <w:rsid w:val="0005526D"/>
    <w:rsid w:val="000560FB"/>
    <w:rsid w:val="00056738"/>
    <w:rsid w:val="00056760"/>
    <w:rsid w:val="0005722E"/>
    <w:rsid w:val="00057449"/>
    <w:rsid w:val="000607EC"/>
    <w:rsid w:val="00063B23"/>
    <w:rsid w:val="00065442"/>
    <w:rsid w:val="00066718"/>
    <w:rsid w:val="0006753F"/>
    <w:rsid w:val="00067D33"/>
    <w:rsid w:val="0007051F"/>
    <w:rsid w:val="00071CFE"/>
    <w:rsid w:val="000723D9"/>
    <w:rsid w:val="00073F88"/>
    <w:rsid w:val="00075D39"/>
    <w:rsid w:val="0008221D"/>
    <w:rsid w:val="00093FC2"/>
    <w:rsid w:val="000944F6"/>
    <w:rsid w:val="00094F68"/>
    <w:rsid w:val="000A44DB"/>
    <w:rsid w:val="000A6749"/>
    <w:rsid w:val="000B578F"/>
    <w:rsid w:val="000B6C99"/>
    <w:rsid w:val="000C129F"/>
    <w:rsid w:val="000C1DFC"/>
    <w:rsid w:val="000C2355"/>
    <w:rsid w:val="000C442B"/>
    <w:rsid w:val="000C454D"/>
    <w:rsid w:val="000C4ED4"/>
    <w:rsid w:val="000C6C16"/>
    <w:rsid w:val="000D0716"/>
    <w:rsid w:val="000D2C4B"/>
    <w:rsid w:val="000D3143"/>
    <w:rsid w:val="000D4FC8"/>
    <w:rsid w:val="000D699B"/>
    <w:rsid w:val="000D6A72"/>
    <w:rsid w:val="000D74B7"/>
    <w:rsid w:val="000E19D1"/>
    <w:rsid w:val="000E2717"/>
    <w:rsid w:val="000E675E"/>
    <w:rsid w:val="000E67B0"/>
    <w:rsid w:val="000E67B7"/>
    <w:rsid w:val="000E714A"/>
    <w:rsid w:val="000F04B8"/>
    <w:rsid w:val="000F4D3E"/>
    <w:rsid w:val="000F50B8"/>
    <w:rsid w:val="000F554F"/>
    <w:rsid w:val="00103D49"/>
    <w:rsid w:val="00107738"/>
    <w:rsid w:val="00107802"/>
    <w:rsid w:val="00107875"/>
    <w:rsid w:val="00112154"/>
    <w:rsid w:val="00112EDA"/>
    <w:rsid w:val="00113A3E"/>
    <w:rsid w:val="0011516E"/>
    <w:rsid w:val="0011783F"/>
    <w:rsid w:val="00121A77"/>
    <w:rsid w:val="00122655"/>
    <w:rsid w:val="00125A66"/>
    <w:rsid w:val="00125E39"/>
    <w:rsid w:val="00132E39"/>
    <w:rsid w:val="001337D0"/>
    <w:rsid w:val="00134A9F"/>
    <w:rsid w:val="0013581F"/>
    <w:rsid w:val="00135FF0"/>
    <w:rsid w:val="00136B6E"/>
    <w:rsid w:val="00137C97"/>
    <w:rsid w:val="001446D9"/>
    <w:rsid w:val="001448B5"/>
    <w:rsid w:val="00146097"/>
    <w:rsid w:val="00146A7B"/>
    <w:rsid w:val="00151EED"/>
    <w:rsid w:val="00152463"/>
    <w:rsid w:val="00152B97"/>
    <w:rsid w:val="00152D2F"/>
    <w:rsid w:val="00153690"/>
    <w:rsid w:val="00161107"/>
    <w:rsid w:val="00162322"/>
    <w:rsid w:val="0016266F"/>
    <w:rsid w:val="0016411F"/>
    <w:rsid w:val="00166380"/>
    <w:rsid w:val="001701E5"/>
    <w:rsid w:val="0017372A"/>
    <w:rsid w:val="001754BB"/>
    <w:rsid w:val="00183AE6"/>
    <w:rsid w:val="00183F13"/>
    <w:rsid w:val="00185744"/>
    <w:rsid w:val="001873AA"/>
    <w:rsid w:val="0019226F"/>
    <w:rsid w:val="00194592"/>
    <w:rsid w:val="00194C5A"/>
    <w:rsid w:val="0019530D"/>
    <w:rsid w:val="001956C3"/>
    <w:rsid w:val="001A27DF"/>
    <w:rsid w:val="001A2802"/>
    <w:rsid w:val="001A35FD"/>
    <w:rsid w:val="001A3F65"/>
    <w:rsid w:val="001A4569"/>
    <w:rsid w:val="001A5EDB"/>
    <w:rsid w:val="001A6FFC"/>
    <w:rsid w:val="001B1082"/>
    <w:rsid w:val="001B1AEA"/>
    <w:rsid w:val="001B2C69"/>
    <w:rsid w:val="001B35FD"/>
    <w:rsid w:val="001B6DC6"/>
    <w:rsid w:val="001B774E"/>
    <w:rsid w:val="001B7D22"/>
    <w:rsid w:val="001C023B"/>
    <w:rsid w:val="001C2C5B"/>
    <w:rsid w:val="001C3A0B"/>
    <w:rsid w:val="001C3B37"/>
    <w:rsid w:val="001C4E2B"/>
    <w:rsid w:val="001C4E55"/>
    <w:rsid w:val="001C6AD7"/>
    <w:rsid w:val="001D261A"/>
    <w:rsid w:val="001D3172"/>
    <w:rsid w:val="001D5C2C"/>
    <w:rsid w:val="001D64A5"/>
    <w:rsid w:val="001E4814"/>
    <w:rsid w:val="001F2D64"/>
    <w:rsid w:val="001F2E7C"/>
    <w:rsid w:val="001F4786"/>
    <w:rsid w:val="001F72E0"/>
    <w:rsid w:val="00201976"/>
    <w:rsid w:val="00203EEC"/>
    <w:rsid w:val="00204A22"/>
    <w:rsid w:val="00206999"/>
    <w:rsid w:val="00207974"/>
    <w:rsid w:val="00207C3B"/>
    <w:rsid w:val="0021024B"/>
    <w:rsid w:val="00213004"/>
    <w:rsid w:val="00216860"/>
    <w:rsid w:val="00222845"/>
    <w:rsid w:val="00224C8F"/>
    <w:rsid w:val="00225845"/>
    <w:rsid w:val="00227CD7"/>
    <w:rsid w:val="00227D98"/>
    <w:rsid w:val="0023003B"/>
    <w:rsid w:val="002311DC"/>
    <w:rsid w:val="00233543"/>
    <w:rsid w:val="00234B2B"/>
    <w:rsid w:val="00234E0D"/>
    <w:rsid w:val="0024369D"/>
    <w:rsid w:val="00250E04"/>
    <w:rsid w:val="00251B1E"/>
    <w:rsid w:val="002524F2"/>
    <w:rsid w:val="00256FD0"/>
    <w:rsid w:val="00257420"/>
    <w:rsid w:val="00262108"/>
    <w:rsid w:val="0026370B"/>
    <w:rsid w:val="00265EC6"/>
    <w:rsid w:val="00266054"/>
    <w:rsid w:val="00272E87"/>
    <w:rsid w:val="002735C7"/>
    <w:rsid w:val="00275802"/>
    <w:rsid w:val="002769F2"/>
    <w:rsid w:val="00277E31"/>
    <w:rsid w:val="002812AF"/>
    <w:rsid w:val="002813CF"/>
    <w:rsid w:val="00282B85"/>
    <w:rsid w:val="0028462A"/>
    <w:rsid w:val="002851F7"/>
    <w:rsid w:val="0028569D"/>
    <w:rsid w:val="0028643B"/>
    <w:rsid w:val="0028646B"/>
    <w:rsid w:val="002864A4"/>
    <w:rsid w:val="002872FD"/>
    <w:rsid w:val="002929AE"/>
    <w:rsid w:val="00293FDB"/>
    <w:rsid w:val="00294502"/>
    <w:rsid w:val="002959EB"/>
    <w:rsid w:val="0029758E"/>
    <w:rsid w:val="00297EE4"/>
    <w:rsid w:val="002A0415"/>
    <w:rsid w:val="002A2ABC"/>
    <w:rsid w:val="002A56F0"/>
    <w:rsid w:val="002A6219"/>
    <w:rsid w:val="002B4CE1"/>
    <w:rsid w:val="002B54F8"/>
    <w:rsid w:val="002C1C28"/>
    <w:rsid w:val="002C2CA2"/>
    <w:rsid w:val="002C36A1"/>
    <w:rsid w:val="002C72C3"/>
    <w:rsid w:val="002C7E09"/>
    <w:rsid w:val="002D1437"/>
    <w:rsid w:val="002D6166"/>
    <w:rsid w:val="002D7534"/>
    <w:rsid w:val="002E020C"/>
    <w:rsid w:val="002E203C"/>
    <w:rsid w:val="002E2399"/>
    <w:rsid w:val="002E3842"/>
    <w:rsid w:val="002E5CD9"/>
    <w:rsid w:val="002E78CA"/>
    <w:rsid w:val="002F0A05"/>
    <w:rsid w:val="002F2A75"/>
    <w:rsid w:val="002F3BEB"/>
    <w:rsid w:val="00302599"/>
    <w:rsid w:val="003053D0"/>
    <w:rsid w:val="003062A6"/>
    <w:rsid w:val="003063FE"/>
    <w:rsid w:val="00307014"/>
    <w:rsid w:val="00311CCA"/>
    <w:rsid w:val="003134BA"/>
    <w:rsid w:val="00313AA8"/>
    <w:rsid w:val="00313BDB"/>
    <w:rsid w:val="00313DB9"/>
    <w:rsid w:val="00314C91"/>
    <w:rsid w:val="00321E43"/>
    <w:rsid w:val="00322A11"/>
    <w:rsid w:val="00323494"/>
    <w:rsid w:val="00323D78"/>
    <w:rsid w:val="00324034"/>
    <w:rsid w:val="003245CB"/>
    <w:rsid w:val="00324B94"/>
    <w:rsid w:val="0032784D"/>
    <w:rsid w:val="0033005E"/>
    <w:rsid w:val="00334AC7"/>
    <w:rsid w:val="00337F6E"/>
    <w:rsid w:val="00340D49"/>
    <w:rsid w:val="00341258"/>
    <w:rsid w:val="003417A8"/>
    <w:rsid w:val="0034254D"/>
    <w:rsid w:val="0034415D"/>
    <w:rsid w:val="003444BC"/>
    <w:rsid w:val="00350B8C"/>
    <w:rsid w:val="00352F01"/>
    <w:rsid w:val="00355120"/>
    <w:rsid w:val="0035616F"/>
    <w:rsid w:val="00356B70"/>
    <w:rsid w:val="003572D9"/>
    <w:rsid w:val="0036126F"/>
    <w:rsid w:val="00362CE3"/>
    <w:rsid w:val="00364E46"/>
    <w:rsid w:val="00370684"/>
    <w:rsid w:val="00372D26"/>
    <w:rsid w:val="00375B1E"/>
    <w:rsid w:val="0037701C"/>
    <w:rsid w:val="00380B5C"/>
    <w:rsid w:val="0038432E"/>
    <w:rsid w:val="0039104B"/>
    <w:rsid w:val="00394BDA"/>
    <w:rsid w:val="00397639"/>
    <w:rsid w:val="003A194D"/>
    <w:rsid w:val="003A6A9D"/>
    <w:rsid w:val="003B12B4"/>
    <w:rsid w:val="003B417A"/>
    <w:rsid w:val="003B62B1"/>
    <w:rsid w:val="003B6D2C"/>
    <w:rsid w:val="003C560D"/>
    <w:rsid w:val="003C7160"/>
    <w:rsid w:val="003D12C8"/>
    <w:rsid w:val="003D60E5"/>
    <w:rsid w:val="003D7874"/>
    <w:rsid w:val="003E1626"/>
    <w:rsid w:val="003E1F32"/>
    <w:rsid w:val="003E4B53"/>
    <w:rsid w:val="003E6EBF"/>
    <w:rsid w:val="003E7BA8"/>
    <w:rsid w:val="003F28AA"/>
    <w:rsid w:val="003F3308"/>
    <w:rsid w:val="003F60B8"/>
    <w:rsid w:val="003F62EF"/>
    <w:rsid w:val="003F66B4"/>
    <w:rsid w:val="003F7689"/>
    <w:rsid w:val="00401B7F"/>
    <w:rsid w:val="00405259"/>
    <w:rsid w:val="004053AD"/>
    <w:rsid w:val="0041031D"/>
    <w:rsid w:val="004115B8"/>
    <w:rsid w:val="00413A47"/>
    <w:rsid w:val="0041490F"/>
    <w:rsid w:val="00424B04"/>
    <w:rsid w:val="0042520E"/>
    <w:rsid w:val="00430D3E"/>
    <w:rsid w:val="004314D4"/>
    <w:rsid w:val="0043206E"/>
    <w:rsid w:val="0043703B"/>
    <w:rsid w:val="00441E33"/>
    <w:rsid w:val="00442239"/>
    <w:rsid w:val="00444271"/>
    <w:rsid w:val="00444B64"/>
    <w:rsid w:val="00445280"/>
    <w:rsid w:val="0044677D"/>
    <w:rsid w:val="004468B8"/>
    <w:rsid w:val="00447413"/>
    <w:rsid w:val="00447D7E"/>
    <w:rsid w:val="0045010E"/>
    <w:rsid w:val="00450377"/>
    <w:rsid w:val="00450930"/>
    <w:rsid w:val="004521C7"/>
    <w:rsid w:val="00454744"/>
    <w:rsid w:val="00456C34"/>
    <w:rsid w:val="004606C7"/>
    <w:rsid w:val="00460FA2"/>
    <w:rsid w:val="004613FB"/>
    <w:rsid w:val="0047033B"/>
    <w:rsid w:val="0048071F"/>
    <w:rsid w:val="004830EA"/>
    <w:rsid w:val="004908BA"/>
    <w:rsid w:val="00490CDA"/>
    <w:rsid w:val="004925E1"/>
    <w:rsid w:val="00494582"/>
    <w:rsid w:val="00494D0D"/>
    <w:rsid w:val="00495EAE"/>
    <w:rsid w:val="004960B6"/>
    <w:rsid w:val="004A088F"/>
    <w:rsid w:val="004A0FA7"/>
    <w:rsid w:val="004A10B6"/>
    <w:rsid w:val="004A1445"/>
    <w:rsid w:val="004A15B0"/>
    <w:rsid w:val="004A2335"/>
    <w:rsid w:val="004A2C19"/>
    <w:rsid w:val="004B08F5"/>
    <w:rsid w:val="004B2822"/>
    <w:rsid w:val="004B4D4E"/>
    <w:rsid w:val="004B4E2A"/>
    <w:rsid w:val="004B5FBF"/>
    <w:rsid w:val="004B70F9"/>
    <w:rsid w:val="004B745B"/>
    <w:rsid w:val="004B75B3"/>
    <w:rsid w:val="004C1F95"/>
    <w:rsid w:val="004C2CC1"/>
    <w:rsid w:val="004C3EEE"/>
    <w:rsid w:val="004C42AB"/>
    <w:rsid w:val="004C7AC4"/>
    <w:rsid w:val="004C7FF3"/>
    <w:rsid w:val="004D0846"/>
    <w:rsid w:val="004D32DA"/>
    <w:rsid w:val="004D3FD8"/>
    <w:rsid w:val="004E40BC"/>
    <w:rsid w:val="004E705D"/>
    <w:rsid w:val="004F0261"/>
    <w:rsid w:val="004F236A"/>
    <w:rsid w:val="004F3158"/>
    <w:rsid w:val="004F40A1"/>
    <w:rsid w:val="0050003E"/>
    <w:rsid w:val="00500C37"/>
    <w:rsid w:val="005019C8"/>
    <w:rsid w:val="00502278"/>
    <w:rsid w:val="00503F50"/>
    <w:rsid w:val="0050748F"/>
    <w:rsid w:val="00511363"/>
    <w:rsid w:val="005137CE"/>
    <w:rsid w:val="00515539"/>
    <w:rsid w:val="00520B2E"/>
    <w:rsid w:val="00520F9A"/>
    <w:rsid w:val="005220D3"/>
    <w:rsid w:val="00523704"/>
    <w:rsid w:val="005306B9"/>
    <w:rsid w:val="005321E8"/>
    <w:rsid w:val="00533692"/>
    <w:rsid w:val="00534F7C"/>
    <w:rsid w:val="005364BA"/>
    <w:rsid w:val="005367DE"/>
    <w:rsid w:val="00536A43"/>
    <w:rsid w:val="005376A9"/>
    <w:rsid w:val="005405DE"/>
    <w:rsid w:val="00540D40"/>
    <w:rsid w:val="0054114D"/>
    <w:rsid w:val="00542238"/>
    <w:rsid w:val="00544356"/>
    <w:rsid w:val="0054449E"/>
    <w:rsid w:val="00544CA5"/>
    <w:rsid w:val="00546705"/>
    <w:rsid w:val="00547D5A"/>
    <w:rsid w:val="005508E1"/>
    <w:rsid w:val="00560271"/>
    <w:rsid w:val="0056088B"/>
    <w:rsid w:val="00562889"/>
    <w:rsid w:val="00563E90"/>
    <w:rsid w:val="00570C1D"/>
    <w:rsid w:val="00571126"/>
    <w:rsid w:val="0057381B"/>
    <w:rsid w:val="00577255"/>
    <w:rsid w:val="0058021C"/>
    <w:rsid w:val="00580ACC"/>
    <w:rsid w:val="00583A82"/>
    <w:rsid w:val="005871C2"/>
    <w:rsid w:val="00590F8C"/>
    <w:rsid w:val="00592006"/>
    <w:rsid w:val="00592BDB"/>
    <w:rsid w:val="005932C0"/>
    <w:rsid w:val="00593AC1"/>
    <w:rsid w:val="005A21D1"/>
    <w:rsid w:val="005A3575"/>
    <w:rsid w:val="005A3AC2"/>
    <w:rsid w:val="005A564F"/>
    <w:rsid w:val="005A66EA"/>
    <w:rsid w:val="005A6C62"/>
    <w:rsid w:val="005A7B52"/>
    <w:rsid w:val="005B01DD"/>
    <w:rsid w:val="005B021E"/>
    <w:rsid w:val="005B1AE2"/>
    <w:rsid w:val="005B1F1E"/>
    <w:rsid w:val="005B3974"/>
    <w:rsid w:val="005B72C7"/>
    <w:rsid w:val="005C078B"/>
    <w:rsid w:val="005C3763"/>
    <w:rsid w:val="005C3AF5"/>
    <w:rsid w:val="005C3D0C"/>
    <w:rsid w:val="005C63DE"/>
    <w:rsid w:val="005C6923"/>
    <w:rsid w:val="005C6AD5"/>
    <w:rsid w:val="005D0772"/>
    <w:rsid w:val="005D1CDB"/>
    <w:rsid w:val="005D2359"/>
    <w:rsid w:val="005D2B8A"/>
    <w:rsid w:val="005D3037"/>
    <w:rsid w:val="005D6ACB"/>
    <w:rsid w:val="005E1B4A"/>
    <w:rsid w:val="005E252A"/>
    <w:rsid w:val="005E3344"/>
    <w:rsid w:val="005E4EE5"/>
    <w:rsid w:val="005E506E"/>
    <w:rsid w:val="005E50DA"/>
    <w:rsid w:val="005E5753"/>
    <w:rsid w:val="005F1BA2"/>
    <w:rsid w:val="005F4371"/>
    <w:rsid w:val="005F7CED"/>
    <w:rsid w:val="00607079"/>
    <w:rsid w:val="006100A7"/>
    <w:rsid w:val="0061117B"/>
    <w:rsid w:val="00612232"/>
    <w:rsid w:val="0061357E"/>
    <w:rsid w:val="006142D7"/>
    <w:rsid w:val="006240A7"/>
    <w:rsid w:val="00625FFC"/>
    <w:rsid w:val="0062662B"/>
    <w:rsid w:val="00626AF1"/>
    <w:rsid w:val="00627E8A"/>
    <w:rsid w:val="006312C0"/>
    <w:rsid w:val="00637035"/>
    <w:rsid w:val="00640CCB"/>
    <w:rsid w:val="006417B3"/>
    <w:rsid w:val="00647CF9"/>
    <w:rsid w:val="00647EF8"/>
    <w:rsid w:val="0065460A"/>
    <w:rsid w:val="0065689E"/>
    <w:rsid w:val="006579B6"/>
    <w:rsid w:val="00657E29"/>
    <w:rsid w:val="00660CAC"/>
    <w:rsid w:val="00661A5F"/>
    <w:rsid w:val="00663C7E"/>
    <w:rsid w:val="0066719A"/>
    <w:rsid w:val="00673FDA"/>
    <w:rsid w:val="00675831"/>
    <w:rsid w:val="006805DB"/>
    <w:rsid w:val="00680FA8"/>
    <w:rsid w:val="00692517"/>
    <w:rsid w:val="00697B84"/>
    <w:rsid w:val="006A0325"/>
    <w:rsid w:val="006A2056"/>
    <w:rsid w:val="006A2983"/>
    <w:rsid w:val="006A33BE"/>
    <w:rsid w:val="006A759C"/>
    <w:rsid w:val="006B176A"/>
    <w:rsid w:val="006B1DAE"/>
    <w:rsid w:val="006B1DEA"/>
    <w:rsid w:val="006B212C"/>
    <w:rsid w:val="006B2201"/>
    <w:rsid w:val="006B2E40"/>
    <w:rsid w:val="006C0318"/>
    <w:rsid w:val="006C0638"/>
    <w:rsid w:val="006C1699"/>
    <w:rsid w:val="006C1B25"/>
    <w:rsid w:val="006C45FA"/>
    <w:rsid w:val="006C7426"/>
    <w:rsid w:val="006C76D9"/>
    <w:rsid w:val="006D2E68"/>
    <w:rsid w:val="006D2EAD"/>
    <w:rsid w:val="006D4444"/>
    <w:rsid w:val="006D7B8A"/>
    <w:rsid w:val="006E088B"/>
    <w:rsid w:val="006E09C5"/>
    <w:rsid w:val="006E12BF"/>
    <w:rsid w:val="006E36DE"/>
    <w:rsid w:val="006E4014"/>
    <w:rsid w:val="006E48F1"/>
    <w:rsid w:val="006E7542"/>
    <w:rsid w:val="006E7D19"/>
    <w:rsid w:val="006F136A"/>
    <w:rsid w:val="006F1BAD"/>
    <w:rsid w:val="006F1ED1"/>
    <w:rsid w:val="00701A61"/>
    <w:rsid w:val="00702159"/>
    <w:rsid w:val="00705AC4"/>
    <w:rsid w:val="00706F7C"/>
    <w:rsid w:val="00710652"/>
    <w:rsid w:val="00710C09"/>
    <w:rsid w:val="007119E2"/>
    <w:rsid w:val="007140F4"/>
    <w:rsid w:val="00720D61"/>
    <w:rsid w:val="007218EA"/>
    <w:rsid w:val="00722110"/>
    <w:rsid w:val="007255BE"/>
    <w:rsid w:val="0072778D"/>
    <w:rsid w:val="007277D8"/>
    <w:rsid w:val="007328DC"/>
    <w:rsid w:val="00732C32"/>
    <w:rsid w:val="00732FCC"/>
    <w:rsid w:val="0073483B"/>
    <w:rsid w:val="00736402"/>
    <w:rsid w:val="00742B75"/>
    <w:rsid w:val="00742F13"/>
    <w:rsid w:val="00745171"/>
    <w:rsid w:val="00746616"/>
    <w:rsid w:val="00747075"/>
    <w:rsid w:val="007514CE"/>
    <w:rsid w:val="00754281"/>
    <w:rsid w:val="007542F7"/>
    <w:rsid w:val="00754308"/>
    <w:rsid w:val="0075570F"/>
    <w:rsid w:val="007570F6"/>
    <w:rsid w:val="00757F5B"/>
    <w:rsid w:val="00762094"/>
    <w:rsid w:val="0077009F"/>
    <w:rsid w:val="00770581"/>
    <w:rsid w:val="00771486"/>
    <w:rsid w:val="00772894"/>
    <w:rsid w:val="007743C2"/>
    <w:rsid w:val="00774839"/>
    <w:rsid w:val="00781037"/>
    <w:rsid w:val="007825A2"/>
    <w:rsid w:val="00782740"/>
    <w:rsid w:val="007844D2"/>
    <w:rsid w:val="0078473A"/>
    <w:rsid w:val="00786EF4"/>
    <w:rsid w:val="00786F3B"/>
    <w:rsid w:val="0078780F"/>
    <w:rsid w:val="00790DD3"/>
    <w:rsid w:val="007932BB"/>
    <w:rsid w:val="00796911"/>
    <w:rsid w:val="00796D61"/>
    <w:rsid w:val="0079753E"/>
    <w:rsid w:val="00797EC8"/>
    <w:rsid w:val="007A06CD"/>
    <w:rsid w:val="007A14E3"/>
    <w:rsid w:val="007A3E45"/>
    <w:rsid w:val="007A4CA1"/>
    <w:rsid w:val="007A5252"/>
    <w:rsid w:val="007A56B6"/>
    <w:rsid w:val="007A6702"/>
    <w:rsid w:val="007B4803"/>
    <w:rsid w:val="007B5027"/>
    <w:rsid w:val="007B5610"/>
    <w:rsid w:val="007B65BE"/>
    <w:rsid w:val="007B7E2E"/>
    <w:rsid w:val="007C3ED6"/>
    <w:rsid w:val="007C55E3"/>
    <w:rsid w:val="007C6C38"/>
    <w:rsid w:val="007C7737"/>
    <w:rsid w:val="007D3340"/>
    <w:rsid w:val="007D5D53"/>
    <w:rsid w:val="007D64BF"/>
    <w:rsid w:val="007E56F9"/>
    <w:rsid w:val="007E650C"/>
    <w:rsid w:val="007F2683"/>
    <w:rsid w:val="007F472A"/>
    <w:rsid w:val="007F49D1"/>
    <w:rsid w:val="00800D58"/>
    <w:rsid w:val="0080272E"/>
    <w:rsid w:val="00802D8A"/>
    <w:rsid w:val="0080341E"/>
    <w:rsid w:val="00803ED6"/>
    <w:rsid w:val="00804202"/>
    <w:rsid w:val="008046F8"/>
    <w:rsid w:val="008053FD"/>
    <w:rsid w:val="00805716"/>
    <w:rsid w:val="0080752C"/>
    <w:rsid w:val="008137B4"/>
    <w:rsid w:val="0081397E"/>
    <w:rsid w:val="00814295"/>
    <w:rsid w:val="0081482F"/>
    <w:rsid w:val="00816D2F"/>
    <w:rsid w:val="00820C40"/>
    <w:rsid w:val="008213F3"/>
    <w:rsid w:val="00821487"/>
    <w:rsid w:val="008217FE"/>
    <w:rsid w:val="00822192"/>
    <w:rsid w:val="008261AF"/>
    <w:rsid w:val="00826E9F"/>
    <w:rsid w:val="0083072E"/>
    <w:rsid w:val="00833D0B"/>
    <w:rsid w:val="008340F4"/>
    <w:rsid w:val="008356BF"/>
    <w:rsid w:val="00835DD1"/>
    <w:rsid w:val="008449A0"/>
    <w:rsid w:val="00845CB3"/>
    <w:rsid w:val="00847A04"/>
    <w:rsid w:val="00855090"/>
    <w:rsid w:val="00856804"/>
    <w:rsid w:val="00861588"/>
    <w:rsid w:val="0086179D"/>
    <w:rsid w:val="00872136"/>
    <w:rsid w:val="00872760"/>
    <w:rsid w:val="00874A60"/>
    <w:rsid w:val="00876950"/>
    <w:rsid w:val="0087788D"/>
    <w:rsid w:val="008812CC"/>
    <w:rsid w:val="00884260"/>
    <w:rsid w:val="00885B74"/>
    <w:rsid w:val="008879E2"/>
    <w:rsid w:val="00891180"/>
    <w:rsid w:val="00892495"/>
    <w:rsid w:val="008926B6"/>
    <w:rsid w:val="00893BA9"/>
    <w:rsid w:val="008954FD"/>
    <w:rsid w:val="0089619E"/>
    <w:rsid w:val="00896803"/>
    <w:rsid w:val="00896976"/>
    <w:rsid w:val="008A0899"/>
    <w:rsid w:val="008A2C6C"/>
    <w:rsid w:val="008A3749"/>
    <w:rsid w:val="008A4880"/>
    <w:rsid w:val="008A63BA"/>
    <w:rsid w:val="008A7DC1"/>
    <w:rsid w:val="008B4251"/>
    <w:rsid w:val="008B7542"/>
    <w:rsid w:val="008C0DAF"/>
    <w:rsid w:val="008C2857"/>
    <w:rsid w:val="008C2F4E"/>
    <w:rsid w:val="008C44F6"/>
    <w:rsid w:val="008C5C9A"/>
    <w:rsid w:val="008D13ED"/>
    <w:rsid w:val="008D3858"/>
    <w:rsid w:val="008D4DC1"/>
    <w:rsid w:val="008D51B2"/>
    <w:rsid w:val="008D6A1E"/>
    <w:rsid w:val="008D6ED7"/>
    <w:rsid w:val="008E0D8B"/>
    <w:rsid w:val="008E3527"/>
    <w:rsid w:val="008E4C23"/>
    <w:rsid w:val="008F011C"/>
    <w:rsid w:val="008F1FEB"/>
    <w:rsid w:val="008F3A99"/>
    <w:rsid w:val="008F49C0"/>
    <w:rsid w:val="008F7433"/>
    <w:rsid w:val="00900011"/>
    <w:rsid w:val="0090070B"/>
    <w:rsid w:val="00901B82"/>
    <w:rsid w:val="00903D1D"/>
    <w:rsid w:val="00904D54"/>
    <w:rsid w:val="00913C28"/>
    <w:rsid w:val="0091588C"/>
    <w:rsid w:val="00917029"/>
    <w:rsid w:val="00917BB3"/>
    <w:rsid w:val="009216DF"/>
    <w:rsid w:val="009304BB"/>
    <w:rsid w:val="00936508"/>
    <w:rsid w:val="00944404"/>
    <w:rsid w:val="009444FC"/>
    <w:rsid w:val="00944C2B"/>
    <w:rsid w:val="00947BA6"/>
    <w:rsid w:val="009509B4"/>
    <w:rsid w:val="00952E97"/>
    <w:rsid w:val="00954440"/>
    <w:rsid w:val="009546B1"/>
    <w:rsid w:val="009547C0"/>
    <w:rsid w:val="00954FAC"/>
    <w:rsid w:val="009633BD"/>
    <w:rsid w:val="00963ED6"/>
    <w:rsid w:val="00964A75"/>
    <w:rsid w:val="009668ED"/>
    <w:rsid w:val="0097079D"/>
    <w:rsid w:val="00970A35"/>
    <w:rsid w:val="00973AF3"/>
    <w:rsid w:val="0097624E"/>
    <w:rsid w:val="009778D6"/>
    <w:rsid w:val="0098227E"/>
    <w:rsid w:val="00982CD4"/>
    <w:rsid w:val="00985C69"/>
    <w:rsid w:val="0099197F"/>
    <w:rsid w:val="0099205D"/>
    <w:rsid w:val="00993DB5"/>
    <w:rsid w:val="009954DA"/>
    <w:rsid w:val="0099639C"/>
    <w:rsid w:val="00996E44"/>
    <w:rsid w:val="009A1157"/>
    <w:rsid w:val="009A131D"/>
    <w:rsid w:val="009A1FE1"/>
    <w:rsid w:val="009A5992"/>
    <w:rsid w:val="009A67EB"/>
    <w:rsid w:val="009A7C85"/>
    <w:rsid w:val="009B3A45"/>
    <w:rsid w:val="009B3AFB"/>
    <w:rsid w:val="009B4AF6"/>
    <w:rsid w:val="009B6F8C"/>
    <w:rsid w:val="009C19CF"/>
    <w:rsid w:val="009C2CAF"/>
    <w:rsid w:val="009C3FE9"/>
    <w:rsid w:val="009C49BE"/>
    <w:rsid w:val="009C69AA"/>
    <w:rsid w:val="009C79F3"/>
    <w:rsid w:val="009D025A"/>
    <w:rsid w:val="009D2C74"/>
    <w:rsid w:val="009D56C8"/>
    <w:rsid w:val="009D6BAC"/>
    <w:rsid w:val="009D729F"/>
    <w:rsid w:val="009D7B4A"/>
    <w:rsid w:val="009E0BF0"/>
    <w:rsid w:val="009F2724"/>
    <w:rsid w:val="009F45D4"/>
    <w:rsid w:val="009F475C"/>
    <w:rsid w:val="009F6CA4"/>
    <w:rsid w:val="00A000DB"/>
    <w:rsid w:val="00A038BC"/>
    <w:rsid w:val="00A03AFA"/>
    <w:rsid w:val="00A0663F"/>
    <w:rsid w:val="00A07BB3"/>
    <w:rsid w:val="00A07E90"/>
    <w:rsid w:val="00A16CA9"/>
    <w:rsid w:val="00A175EC"/>
    <w:rsid w:val="00A17FCA"/>
    <w:rsid w:val="00A235A9"/>
    <w:rsid w:val="00A24F2C"/>
    <w:rsid w:val="00A30163"/>
    <w:rsid w:val="00A33610"/>
    <w:rsid w:val="00A3406F"/>
    <w:rsid w:val="00A353C8"/>
    <w:rsid w:val="00A35D7B"/>
    <w:rsid w:val="00A36545"/>
    <w:rsid w:val="00A3714C"/>
    <w:rsid w:val="00A40F38"/>
    <w:rsid w:val="00A46AE4"/>
    <w:rsid w:val="00A50CD3"/>
    <w:rsid w:val="00A51246"/>
    <w:rsid w:val="00A535EB"/>
    <w:rsid w:val="00A60082"/>
    <w:rsid w:val="00A62325"/>
    <w:rsid w:val="00A66229"/>
    <w:rsid w:val="00A66E0B"/>
    <w:rsid w:val="00A67249"/>
    <w:rsid w:val="00A72906"/>
    <w:rsid w:val="00A7390D"/>
    <w:rsid w:val="00A73D34"/>
    <w:rsid w:val="00A740BA"/>
    <w:rsid w:val="00A755AB"/>
    <w:rsid w:val="00A80D51"/>
    <w:rsid w:val="00A81BE7"/>
    <w:rsid w:val="00A81F4B"/>
    <w:rsid w:val="00A833FC"/>
    <w:rsid w:val="00A85B7F"/>
    <w:rsid w:val="00A865F3"/>
    <w:rsid w:val="00A91CED"/>
    <w:rsid w:val="00A9304B"/>
    <w:rsid w:val="00A943DD"/>
    <w:rsid w:val="00A949F2"/>
    <w:rsid w:val="00A9647D"/>
    <w:rsid w:val="00AA2D3D"/>
    <w:rsid w:val="00AA47BB"/>
    <w:rsid w:val="00AA647E"/>
    <w:rsid w:val="00AA6B80"/>
    <w:rsid w:val="00AB1854"/>
    <w:rsid w:val="00AB5FAA"/>
    <w:rsid w:val="00AB6DB4"/>
    <w:rsid w:val="00AC15C1"/>
    <w:rsid w:val="00AC5D89"/>
    <w:rsid w:val="00AC6467"/>
    <w:rsid w:val="00AD011C"/>
    <w:rsid w:val="00AD06CE"/>
    <w:rsid w:val="00AD1284"/>
    <w:rsid w:val="00AD1351"/>
    <w:rsid w:val="00AD2682"/>
    <w:rsid w:val="00AD2889"/>
    <w:rsid w:val="00AD6C49"/>
    <w:rsid w:val="00AD7607"/>
    <w:rsid w:val="00AD76B6"/>
    <w:rsid w:val="00AE2819"/>
    <w:rsid w:val="00AE2F71"/>
    <w:rsid w:val="00AE350D"/>
    <w:rsid w:val="00AE3940"/>
    <w:rsid w:val="00AE467F"/>
    <w:rsid w:val="00AE469B"/>
    <w:rsid w:val="00AE4716"/>
    <w:rsid w:val="00AE7162"/>
    <w:rsid w:val="00AF1EB9"/>
    <w:rsid w:val="00AF5FD0"/>
    <w:rsid w:val="00B0340B"/>
    <w:rsid w:val="00B03EF0"/>
    <w:rsid w:val="00B04051"/>
    <w:rsid w:val="00B068DC"/>
    <w:rsid w:val="00B1408E"/>
    <w:rsid w:val="00B14A90"/>
    <w:rsid w:val="00B1514A"/>
    <w:rsid w:val="00B164D2"/>
    <w:rsid w:val="00B177BD"/>
    <w:rsid w:val="00B17EBC"/>
    <w:rsid w:val="00B20665"/>
    <w:rsid w:val="00B24899"/>
    <w:rsid w:val="00B25B40"/>
    <w:rsid w:val="00B36FAB"/>
    <w:rsid w:val="00B40F5B"/>
    <w:rsid w:val="00B427EE"/>
    <w:rsid w:val="00B43A16"/>
    <w:rsid w:val="00B52719"/>
    <w:rsid w:val="00B52A0C"/>
    <w:rsid w:val="00B54758"/>
    <w:rsid w:val="00B56138"/>
    <w:rsid w:val="00B57599"/>
    <w:rsid w:val="00B60508"/>
    <w:rsid w:val="00B65129"/>
    <w:rsid w:val="00B7010D"/>
    <w:rsid w:val="00B71EEA"/>
    <w:rsid w:val="00B72071"/>
    <w:rsid w:val="00B72D48"/>
    <w:rsid w:val="00B74408"/>
    <w:rsid w:val="00B744AC"/>
    <w:rsid w:val="00B74A98"/>
    <w:rsid w:val="00B7638C"/>
    <w:rsid w:val="00B77054"/>
    <w:rsid w:val="00B77858"/>
    <w:rsid w:val="00B80877"/>
    <w:rsid w:val="00B81878"/>
    <w:rsid w:val="00B825E8"/>
    <w:rsid w:val="00B84D97"/>
    <w:rsid w:val="00B87DE7"/>
    <w:rsid w:val="00B90554"/>
    <w:rsid w:val="00B90984"/>
    <w:rsid w:val="00B93691"/>
    <w:rsid w:val="00B94F4A"/>
    <w:rsid w:val="00B966D2"/>
    <w:rsid w:val="00B972F3"/>
    <w:rsid w:val="00B976A9"/>
    <w:rsid w:val="00BA153F"/>
    <w:rsid w:val="00BA40EA"/>
    <w:rsid w:val="00BA5563"/>
    <w:rsid w:val="00BA75CF"/>
    <w:rsid w:val="00BB25FC"/>
    <w:rsid w:val="00BB5654"/>
    <w:rsid w:val="00BB5A5F"/>
    <w:rsid w:val="00BC08CD"/>
    <w:rsid w:val="00BC3CA0"/>
    <w:rsid w:val="00BC47F6"/>
    <w:rsid w:val="00BD0BDA"/>
    <w:rsid w:val="00BD0DAF"/>
    <w:rsid w:val="00BE04F1"/>
    <w:rsid w:val="00BE1532"/>
    <w:rsid w:val="00BE22D0"/>
    <w:rsid w:val="00BE23BF"/>
    <w:rsid w:val="00BE3633"/>
    <w:rsid w:val="00BE6A0A"/>
    <w:rsid w:val="00BE6EBE"/>
    <w:rsid w:val="00BF0018"/>
    <w:rsid w:val="00BF05CD"/>
    <w:rsid w:val="00BF2943"/>
    <w:rsid w:val="00BF43ED"/>
    <w:rsid w:val="00BF4CA9"/>
    <w:rsid w:val="00C00D66"/>
    <w:rsid w:val="00C00E81"/>
    <w:rsid w:val="00C048D7"/>
    <w:rsid w:val="00C10907"/>
    <w:rsid w:val="00C1094B"/>
    <w:rsid w:val="00C10CDB"/>
    <w:rsid w:val="00C12BBF"/>
    <w:rsid w:val="00C13A44"/>
    <w:rsid w:val="00C1430B"/>
    <w:rsid w:val="00C1560C"/>
    <w:rsid w:val="00C16D73"/>
    <w:rsid w:val="00C20982"/>
    <w:rsid w:val="00C2115F"/>
    <w:rsid w:val="00C22270"/>
    <w:rsid w:val="00C24C45"/>
    <w:rsid w:val="00C25E54"/>
    <w:rsid w:val="00C271D3"/>
    <w:rsid w:val="00C27BF9"/>
    <w:rsid w:val="00C30671"/>
    <w:rsid w:val="00C31EA0"/>
    <w:rsid w:val="00C32694"/>
    <w:rsid w:val="00C32BFB"/>
    <w:rsid w:val="00C345FE"/>
    <w:rsid w:val="00C35465"/>
    <w:rsid w:val="00C41B3E"/>
    <w:rsid w:val="00C4298A"/>
    <w:rsid w:val="00C45FAC"/>
    <w:rsid w:val="00C514F6"/>
    <w:rsid w:val="00C52933"/>
    <w:rsid w:val="00C559F6"/>
    <w:rsid w:val="00C55D66"/>
    <w:rsid w:val="00C63ADF"/>
    <w:rsid w:val="00C661CC"/>
    <w:rsid w:val="00C70A30"/>
    <w:rsid w:val="00C75A2F"/>
    <w:rsid w:val="00C77013"/>
    <w:rsid w:val="00C80F35"/>
    <w:rsid w:val="00C8419F"/>
    <w:rsid w:val="00C85041"/>
    <w:rsid w:val="00C9101C"/>
    <w:rsid w:val="00C91432"/>
    <w:rsid w:val="00C92518"/>
    <w:rsid w:val="00C95243"/>
    <w:rsid w:val="00C96CBA"/>
    <w:rsid w:val="00C974F7"/>
    <w:rsid w:val="00CA1A81"/>
    <w:rsid w:val="00CA226B"/>
    <w:rsid w:val="00CA2A6D"/>
    <w:rsid w:val="00CA2B12"/>
    <w:rsid w:val="00CA440F"/>
    <w:rsid w:val="00CA68EA"/>
    <w:rsid w:val="00CA775C"/>
    <w:rsid w:val="00CB0769"/>
    <w:rsid w:val="00CB0A83"/>
    <w:rsid w:val="00CB0E25"/>
    <w:rsid w:val="00CB150E"/>
    <w:rsid w:val="00CB2424"/>
    <w:rsid w:val="00CB257A"/>
    <w:rsid w:val="00CB3014"/>
    <w:rsid w:val="00CB40D4"/>
    <w:rsid w:val="00CB4FB0"/>
    <w:rsid w:val="00CB61A8"/>
    <w:rsid w:val="00CB6570"/>
    <w:rsid w:val="00CC1BA2"/>
    <w:rsid w:val="00CC1C57"/>
    <w:rsid w:val="00CC3880"/>
    <w:rsid w:val="00CC61D8"/>
    <w:rsid w:val="00CC7F81"/>
    <w:rsid w:val="00CD7274"/>
    <w:rsid w:val="00CE1FAA"/>
    <w:rsid w:val="00CE2014"/>
    <w:rsid w:val="00CF2DA2"/>
    <w:rsid w:val="00D00081"/>
    <w:rsid w:val="00D023DE"/>
    <w:rsid w:val="00D04273"/>
    <w:rsid w:val="00D04502"/>
    <w:rsid w:val="00D06933"/>
    <w:rsid w:val="00D10C8F"/>
    <w:rsid w:val="00D12636"/>
    <w:rsid w:val="00D1511D"/>
    <w:rsid w:val="00D1572A"/>
    <w:rsid w:val="00D1575F"/>
    <w:rsid w:val="00D157B8"/>
    <w:rsid w:val="00D15824"/>
    <w:rsid w:val="00D15A36"/>
    <w:rsid w:val="00D15A8A"/>
    <w:rsid w:val="00D176B0"/>
    <w:rsid w:val="00D208F3"/>
    <w:rsid w:val="00D218D6"/>
    <w:rsid w:val="00D23726"/>
    <w:rsid w:val="00D246E5"/>
    <w:rsid w:val="00D253CD"/>
    <w:rsid w:val="00D3125E"/>
    <w:rsid w:val="00D31711"/>
    <w:rsid w:val="00D324A3"/>
    <w:rsid w:val="00D34992"/>
    <w:rsid w:val="00D36CB1"/>
    <w:rsid w:val="00D448F9"/>
    <w:rsid w:val="00D460D4"/>
    <w:rsid w:val="00D467C5"/>
    <w:rsid w:val="00D50D8F"/>
    <w:rsid w:val="00D51B73"/>
    <w:rsid w:val="00D53CA1"/>
    <w:rsid w:val="00D54BDA"/>
    <w:rsid w:val="00D54F10"/>
    <w:rsid w:val="00D55AE0"/>
    <w:rsid w:val="00D560EE"/>
    <w:rsid w:val="00D579CC"/>
    <w:rsid w:val="00D609CE"/>
    <w:rsid w:val="00D625F9"/>
    <w:rsid w:val="00D635F0"/>
    <w:rsid w:val="00D6383C"/>
    <w:rsid w:val="00D658AE"/>
    <w:rsid w:val="00D6739C"/>
    <w:rsid w:val="00D67679"/>
    <w:rsid w:val="00D74664"/>
    <w:rsid w:val="00D74EF7"/>
    <w:rsid w:val="00D7567B"/>
    <w:rsid w:val="00D765D8"/>
    <w:rsid w:val="00D831B6"/>
    <w:rsid w:val="00D8358C"/>
    <w:rsid w:val="00D8451B"/>
    <w:rsid w:val="00D84920"/>
    <w:rsid w:val="00D9029B"/>
    <w:rsid w:val="00D90BCD"/>
    <w:rsid w:val="00D90EA8"/>
    <w:rsid w:val="00D911FA"/>
    <w:rsid w:val="00D95240"/>
    <w:rsid w:val="00D97DF7"/>
    <w:rsid w:val="00DA1BD4"/>
    <w:rsid w:val="00DA1EF5"/>
    <w:rsid w:val="00DA2748"/>
    <w:rsid w:val="00DA4B9B"/>
    <w:rsid w:val="00DB1331"/>
    <w:rsid w:val="00DB1A3F"/>
    <w:rsid w:val="00DB213F"/>
    <w:rsid w:val="00DB2506"/>
    <w:rsid w:val="00DB3040"/>
    <w:rsid w:val="00DB3602"/>
    <w:rsid w:val="00DB6BB2"/>
    <w:rsid w:val="00DC019F"/>
    <w:rsid w:val="00DC0C79"/>
    <w:rsid w:val="00DC1E14"/>
    <w:rsid w:val="00DC1F06"/>
    <w:rsid w:val="00DC48C4"/>
    <w:rsid w:val="00DC4940"/>
    <w:rsid w:val="00DD17C0"/>
    <w:rsid w:val="00DD1AA1"/>
    <w:rsid w:val="00DD43B8"/>
    <w:rsid w:val="00DE240C"/>
    <w:rsid w:val="00DE2EE7"/>
    <w:rsid w:val="00DE44F6"/>
    <w:rsid w:val="00DE6632"/>
    <w:rsid w:val="00DE7766"/>
    <w:rsid w:val="00DF1953"/>
    <w:rsid w:val="00DF27C1"/>
    <w:rsid w:val="00DF36F6"/>
    <w:rsid w:val="00DF7C62"/>
    <w:rsid w:val="00E01326"/>
    <w:rsid w:val="00E03D8A"/>
    <w:rsid w:val="00E04943"/>
    <w:rsid w:val="00E12D4B"/>
    <w:rsid w:val="00E13EF5"/>
    <w:rsid w:val="00E14418"/>
    <w:rsid w:val="00E2162B"/>
    <w:rsid w:val="00E25B24"/>
    <w:rsid w:val="00E323AF"/>
    <w:rsid w:val="00E32F89"/>
    <w:rsid w:val="00E34D3A"/>
    <w:rsid w:val="00E36467"/>
    <w:rsid w:val="00E366C7"/>
    <w:rsid w:val="00E40B00"/>
    <w:rsid w:val="00E413D0"/>
    <w:rsid w:val="00E4252A"/>
    <w:rsid w:val="00E45F9F"/>
    <w:rsid w:val="00E46DB9"/>
    <w:rsid w:val="00E51BE9"/>
    <w:rsid w:val="00E53EA8"/>
    <w:rsid w:val="00E618B8"/>
    <w:rsid w:val="00E620F0"/>
    <w:rsid w:val="00E62156"/>
    <w:rsid w:val="00E6393A"/>
    <w:rsid w:val="00E77857"/>
    <w:rsid w:val="00E8062E"/>
    <w:rsid w:val="00E81016"/>
    <w:rsid w:val="00E833D1"/>
    <w:rsid w:val="00E83670"/>
    <w:rsid w:val="00E84E92"/>
    <w:rsid w:val="00E85C27"/>
    <w:rsid w:val="00E85F64"/>
    <w:rsid w:val="00E90A1B"/>
    <w:rsid w:val="00E9389B"/>
    <w:rsid w:val="00E93C45"/>
    <w:rsid w:val="00E94B0C"/>
    <w:rsid w:val="00E95A75"/>
    <w:rsid w:val="00EA0228"/>
    <w:rsid w:val="00EA076B"/>
    <w:rsid w:val="00EA2C1B"/>
    <w:rsid w:val="00EA3E3A"/>
    <w:rsid w:val="00EA7FEB"/>
    <w:rsid w:val="00EB0275"/>
    <w:rsid w:val="00EB4749"/>
    <w:rsid w:val="00EB4A25"/>
    <w:rsid w:val="00EC14AC"/>
    <w:rsid w:val="00EC3679"/>
    <w:rsid w:val="00EC5F03"/>
    <w:rsid w:val="00EC606A"/>
    <w:rsid w:val="00EC6DE0"/>
    <w:rsid w:val="00EC7D02"/>
    <w:rsid w:val="00ED2FA5"/>
    <w:rsid w:val="00ED3291"/>
    <w:rsid w:val="00ED6188"/>
    <w:rsid w:val="00ED6854"/>
    <w:rsid w:val="00EE0148"/>
    <w:rsid w:val="00EE3830"/>
    <w:rsid w:val="00EE4512"/>
    <w:rsid w:val="00EE61F5"/>
    <w:rsid w:val="00EE6BBA"/>
    <w:rsid w:val="00EE7D83"/>
    <w:rsid w:val="00EF0C58"/>
    <w:rsid w:val="00EF246F"/>
    <w:rsid w:val="00EF2CB8"/>
    <w:rsid w:val="00EF6384"/>
    <w:rsid w:val="00EF6D3C"/>
    <w:rsid w:val="00EF70DA"/>
    <w:rsid w:val="00EF7355"/>
    <w:rsid w:val="00F01D14"/>
    <w:rsid w:val="00F01E7C"/>
    <w:rsid w:val="00F02610"/>
    <w:rsid w:val="00F029BB"/>
    <w:rsid w:val="00F031C6"/>
    <w:rsid w:val="00F04ABE"/>
    <w:rsid w:val="00F11514"/>
    <w:rsid w:val="00F12B72"/>
    <w:rsid w:val="00F13125"/>
    <w:rsid w:val="00F13580"/>
    <w:rsid w:val="00F13D46"/>
    <w:rsid w:val="00F151C3"/>
    <w:rsid w:val="00F158A1"/>
    <w:rsid w:val="00F16F1C"/>
    <w:rsid w:val="00F17766"/>
    <w:rsid w:val="00F23BD9"/>
    <w:rsid w:val="00F2731D"/>
    <w:rsid w:val="00F3067C"/>
    <w:rsid w:val="00F33760"/>
    <w:rsid w:val="00F342D2"/>
    <w:rsid w:val="00F34BF9"/>
    <w:rsid w:val="00F41B48"/>
    <w:rsid w:val="00F42FE9"/>
    <w:rsid w:val="00F45E16"/>
    <w:rsid w:val="00F475F5"/>
    <w:rsid w:val="00F54BB9"/>
    <w:rsid w:val="00F56123"/>
    <w:rsid w:val="00F5646D"/>
    <w:rsid w:val="00F56499"/>
    <w:rsid w:val="00F66414"/>
    <w:rsid w:val="00F70C8A"/>
    <w:rsid w:val="00F71A17"/>
    <w:rsid w:val="00F72662"/>
    <w:rsid w:val="00F742DD"/>
    <w:rsid w:val="00F8076A"/>
    <w:rsid w:val="00F80C91"/>
    <w:rsid w:val="00F81068"/>
    <w:rsid w:val="00F82130"/>
    <w:rsid w:val="00F856DD"/>
    <w:rsid w:val="00F85878"/>
    <w:rsid w:val="00F85CA5"/>
    <w:rsid w:val="00F86E1D"/>
    <w:rsid w:val="00F874FF"/>
    <w:rsid w:val="00F91E11"/>
    <w:rsid w:val="00F9227A"/>
    <w:rsid w:val="00F93B61"/>
    <w:rsid w:val="00F96E82"/>
    <w:rsid w:val="00FA0FB0"/>
    <w:rsid w:val="00FA10CC"/>
    <w:rsid w:val="00FB259E"/>
    <w:rsid w:val="00FB61A2"/>
    <w:rsid w:val="00FB75F3"/>
    <w:rsid w:val="00FC1FD9"/>
    <w:rsid w:val="00FC4DDB"/>
    <w:rsid w:val="00FC5E18"/>
    <w:rsid w:val="00FD1C27"/>
    <w:rsid w:val="00FD1D04"/>
    <w:rsid w:val="00FD1D32"/>
    <w:rsid w:val="00FD2F14"/>
    <w:rsid w:val="00FD3292"/>
    <w:rsid w:val="00FD6DD3"/>
    <w:rsid w:val="00FE179A"/>
    <w:rsid w:val="00FE303F"/>
    <w:rsid w:val="00FE4667"/>
    <w:rsid w:val="00FE4941"/>
    <w:rsid w:val="00FE4B79"/>
    <w:rsid w:val="00FE6487"/>
    <w:rsid w:val="00FF2CB1"/>
    <w:rsid w:val="00FF664A"/>
    <w:rsid w:val="00FF7B99"/>
    <w:rsid w:val="0B57692B"/>
    <w:rsid w:val="13247DF6"/>
    <w:rsid w:val="1F855FB5"/>
    <w:rsid w:val="239706C0"/>
    <w:rsid w:val="304E6416"/>
    <w:rsid w:val="30D8017D"/>
    <w:rsid w:val="311A3CC6"/>
    <w:rsid w:val="37C158FD"/>
    <w:rsid w:val="41586112"/>
    <w:rsid w:val="47633AAA"/>
    <w:rsid w:val="4DC25072"/>
    <w:rsid w:val="59534E81"/>
    <w:rsid w:val="5BE975E2"/>
    <w:rsid w:val="5D67264C"/>
    <w:rsid w:val="628A3C24"/>
    <w:rsid w:val="642D0425"/>
    <w:rsid w:val="6BDA685F"/>
    <w:rsid w:val="6F4E0894"/>
    <w:rsid w:val="731F39C2"/>
    <w:rsid w:val="739C1D3D"/>
    <w:rsid w:val="76AC6A2D"/>
    <w:rsid w:val="7CE0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43E4"/>
  <w15:docId w15:val="{A4506C11-3C13-494D-B596-67FF13D2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rsid w:val="003D1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4353-36E8-46AD-B27C-C2C736CD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46</cp:revision>
  <cp:lastPrinted>2024-03-21T07:52:00Z</cp:lastPrinted>
  <dcterms:created xsi:type="dcterms:W3CDTF">2022-09-14T09:05:00Z</dcterms:created>
  <dcterms:modified xsi:type="dcterms:W3CDTF">2024-04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C4DA83002C54712898A2C18E211BC75</vt:lpwstr>
  </property>
</Properties>
</file>